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>VENT</w:t>
      </w:r>
      <w:r w:rsidR="003060EC">
        <w:rPr>
          <w:rFonts w:ascii="Arial" w:eastAsia="Times New Roman" w:hAnsi="Arial" w:cs="Arial"/>
          <w:b/>
          <w:spacing w:val="1"/>
          <w:sz w:val="28"/>
          <w:szCs w:val="28"/>
        </w:rPr>
        <w:t>ED SKYLIGHT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FB6387" w:rsidTr="00C27E1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87" w:rsidRDefault="00FB6387" w:rsidP="00FB638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87" w:rsidRPr="005273A2" w:rsidRDefault="00FB6387" w:rsidP="00FB638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87" w:rsidRDefault="00FB6387" w:rsidP="00FB638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87" w:rsidRPr="005273A2" w:rsidRDefault="00FB6387" w:rsidP="00FB6387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FB6387" w:rsidTr="00C27E1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87" w:rsidRDefault="00FB6387" w:rsidP="00FB638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87" w:rsidRDefault="00FB6387" w:rsidP="00FB638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87" w:rsidRDefault="00FB6387" w:rsidP="00FB638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87" w:rsidRDefault="00FB6387" w:rsidP="00FB638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0056F" w:rsidRDefault="00802C00" w:rsidP="0000056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</w:t>
      </w:r>
      <w:r w:rsidRPr="00EB7194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EB7194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Times New Roman" w:eastAsia="Times New Roman" w:hAnsi="Times New Roman"/>
          <w:sz w:val="20"/>
          <w:szCs w:val="20"/>
        </w:rPr>
        <w:t xml:space="preserve"> </w:t>
      </w:r>
      <w:r w:rsidR="0000056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0056F">
        <w:rPr>
          <w:rFonts w:ascii="Arial" w:eastAsia="Times New Roman" w:hAnsi="Arial" w:cs="Arial"/>
          <w:sz w:val="20"/>
          <w:szCs w:val="20"/>
        </w:rPr>
        <w:t>f</w:t>
      </w:r>
      <w:r w:rsidR="0000056F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00056F">
        <w:rPr>
          <w:rFonts w:ascii="Arial" w:eastAsia="Times New Roman" w:hAnsi="Arial" w:cs="Arial"/>
          <w:sz w:val="20"/>
          <w:szCs w:val="20"/>
        </w:rPr>
        <w:t>r to</w:t>
      </w:r>
      <w:r w:rsidR="0000056F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00056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0056F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0056F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00056F">
        <w:rPr>
          <w:rFonts w:ascii="Arial" w:eastAsia="Times New Roman" w:hAnsi="Arial" w:cs="Arial"/>
          <w:sz w:val="20"/>
          <w:szCs w:val="20"/>
        </w:rPr>
        <w:t>l Sa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00056F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00056F">
        <w:rPr>
          <w:rFonts w:ascii="Arial" w:eastAsia="Times New Roman" w:hAnsi="Arial" w:cs="Arial"/>
          <w:sz w:val="20"/>
          <w:szCs w:val="20"/>
        </w:rPr>
        <w:t>y</w:t>
      </w:r>
      <w:r w:rsidR="0000056F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0056F">
        <w:rPr>
          <w:rFonts w:ascii="Arial" w:eastAsia="Times New Roman" w:hAnsi="Arial" w:cs="Arial"/>
          <w:sz w:val="20"/>
          <w:szCs w:val="20"/>
        </w:rPr>
        <w:t xml:space="preserve">Plan and </w:t>
      </w:r>
      <w:r w:rsidR="002B3F13">
        <w:rPr>
          <w:rFonts w:ascii="Arial" w:eastAsia="Times New Roman" w:hAnsi="Arial" w:cs="Arial"/>
          <w:sz w:val="20"/>
          <w:szCs w:val="20"/>
        </w:rPr>
        <w:t xml:space="preserve">your </w:t>
      </w:r>
      <w:r w:rsidR="0000056F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="0000056F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EB7194" w:rsidRDefault="002D651F" w:rsidP="0000056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B7194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B7194">
        <w:rPr>
          <w:rFonts w:ascii="Arial" w:eastAsia="Times New Roman" w:hAnsi="Arial" w:cs="Arial"/>
          <w:sz w:val="20"/>
          <w:szCs w:val="20"/>
        </w:rPr>
        <w:t xml:space="preserve"> shall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B7194">
        <w:rPr>
          <w:rFonts w:ascii="Arial" w:eastAsia="Times New Roman" w:hAnsi="Arial" w:cs="Arial"/>
          <w:sz w:val="20"/>
          <w:szCs w:val="20"/>
        </w:rPr>
        <w:t>upp</w:t>
      </w:r>
      <w:r w:rsidRPr="00EB7194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B7194">
        <w:rPr>
          <w:rFonts w:ascii="Arial" w:eastAsia="Times New Roman" w:hAnsi="Arial" w:cs="Arial"/>
          <w:sz w:val="20"/>
          <w:szCs w:val="20"/>
        </w:rPr>
        <w:t>y</w:t>
      </w:r>
      <w:r w:rsidRPr="00EB719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z w:val="20"/>
          <w:szCs w:val="20"/>
        </w:rPr>
        <w:t>and</w:t>
      </w:r>
      <w:r w:rsidRPr="00EB7194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z w:val="20"/>
          <w:szCs w:val="20"/>
        </w:rPr>
        <w:t>u</w:t>
      </w:r>
      <w:r w:rsidRPr="00EB7194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B7194">
        <w:rPr>
          <w:rFonts w:ascii="Arial" w:eastAsia="Times New Roman" w:hAnsi="Arial" w:cs="Arial"/>
          <w:sz w:val="20"/>
          <w:szCs w:val="20"/>
        </w:rPr>
        <w:t>e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z w:val="20"/>
          <w:szCs w:val="20"/>
        </w:rPr>
        <w:t xml:space="preserve">of a </w:t>
      </w:r>
      <w:r w:rsidRPr="00EB7194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B7194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B7194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B7194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B7194">
        <w:rPr>
          <w:rFonts w:ascii="Arial" w:eastAsia="Times New Roman" w:hAnsi="Arial" w:cs="Arial"/>
          <w:i/>
          <w:sz w:val="20"/>
          <w:szCs w:val="20"/>
        </w:rPr>
        <w:t>ubst</w:t>
      </w:r>
      <w:r w:rsidRPr="00EB7194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B7194">
        <w:rPr>
          <w:rFonts w:ascii="Arial" w:eastAsia="Times New Roman" w:hAnsi="Arial" w:cs="Arial"/>
          <w:i/>
          <w:sz w:val="20"/>
          <w:szCs w:val="20"/>
        </w:rPr>
        <w:t>n</w:t>
      </w:r>
      <w:r w:rsidRPr="00EB7194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B7194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B7194">
        <w:rPr>
          <w:rFonts w:ascii="Arial" w:eastAsia="Times New Roman" w:hAnsi="Arial" w:cs="Arial"/>
          <w:sz w:val="20"/>
          <w:szCs w:val="20"/>
        </w:rPr>
        <w:t xml:space="preserve">on site 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B7194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B7194">
        <w:rPr>
          <w:rFonts w:ascii="Arial" w:eastAsia="Times New Roman" w:hAnsi="Arial" w:cs="Arial"/>
          <w:sz w:val="20"/>
          <w:szCs w:val="20"/>
        </w:rPr>
        <w:t>he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86734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86734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B7194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B7194">
        <w:rPr>
          <w:rFonts w:ascii="Arial" w:eastAsia="Times New Roman" w:hAnsi="Arial" w:cs="Arial"/>
          <w:sz w:val="20"/>
          <w:szCs w:val="20"/>
        </w:rPr>
        <w:t>qui</w:t>
      </w:r>
      <w:r w:rsidRPr="00EB7194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B7194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B7194">
        <w:rPr>
          <w:rFonts w:ascii="Arial" w:eastAsia="Times New Roman" w:hAnsi="Arial" w:cs="Arial"/>
          <w:sz w:val="20"/>
          <w:szCs w:val="20"/>
        </w:rPr>
        <w:t xml:space="preserve">HS 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B7194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B7194">
        <w:rPr>
          <w:rFonts w:ascii="Arial" w:eastAsia="Times New Roman" w:hAnsi="Arial" w:cs="Arial"/>
          <w:sz w:val="20"/>
          <w:szCs w:val="20"/>
        </w:rPr>
        <w:t xml:space="preserve">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Pr="00EB7194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03683" w:rsidRDefault="002F4A6C" w:rsidP="00703683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</w:t>
      </w:r>
      <w:r w:rsidRPr="00EB7194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Times New Roman" w:eastAsia="Times New Roman" w:hAnsi="Times New Roman"/>
          <w:sz w:val="20"/>
          <w:szCs w:val="20"/>
        </w:rPr>
        <w:t xml:space="preserve"> 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0368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03683">
        <w:rPr>
          <w:rFonts w:ascii="Arial" w:eastAsia="Times New Roman" w:hAnsi="Arial" w:cs="Arial"/>
          <w:sz w:val="20"/>
          <w:szCs w:val="20"/>
        </w:rPr>
        <w:t xml:space="preserve">HS 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0368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0368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03683">
        <w:rPr>
          <w:rFonts w:ascii="Arial" w:eastAsia="Times New Roman" w:hAnsi="Arial" w:cs="Arial"/>
          <w:sz w:val="20"/>
          <w:szCs w:val="20"/>
        </w:rPr>
        <w:t xml:space="preserve">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="00703683">
        <w:rPr>
          <w:rFonts w:ascii="Arial" w:eastAsia="Times New Roman" w:hAnsi="Arial" w:cs="Arial"/>
          <w:sz w:val="20"/>
          <w:szCs w:val="20"/>
        </w:rPr>
        <w:t xml:space="preserve"> - 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B7194" w:rsidRPr="00EB7194" w:rsidRDefault="00EB7194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</w:t>
      </w:r>
      <w:r w:rsidRPr="00EB7194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  <w:r w:rsidR="00C36AC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36AC0">
        <w:rPr>
          <w:rFonts w:ascii="Arial" w:eastAsia="Times New Roman" w:hAnsi="Arial" w:cs="Arial"/>
          <w:sz w:val="20"/>
          <w:szCs w:val="20"/>
        </w:rPr>
        <w:t xml:space="preserve">HS </w:t>
      </w:r>
      <w:r w:rsidR="00C36AC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36AC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36AC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36AC0">
        <w:rPr>
          <w:rFonts w:ascii="Arial" w:eastAsia="Times New Roman" w:hAnsi="Arial" w:cs="Arial"/>
          <w:sz w:val="20"/>
          <w:szCs w:val="20"/>
        </w:rPr>
        <w:t xml:space="preserve">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="00C36AC0">
        <w:rPr>
          <w:rFonts w:ascii="Arial" w:eastAsia="Times New Roman" w:hAnsi="Arial" w:cs="Arial"/>
          <w:sz w:val="20"/>
          <w:szCs w:val="20"/>
        </w:rPr>
        <w:t xml:space="preserve"> - </w:t>
      </w:r>
      <w:r w:rsidR="00C36AC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EB7194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EB719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B7194" w:rsidRPr="00EB7194">
        <w:rPr>
          <w:rFonts w:ascii="Arial" w:eastAsia="Times New Roman" w:hAnsi="Arial" w:cs="Arial"/>
          <w:b/>
          <w:sz w:val="20"/>
          <w:szCs w:val="20"/>
        </w:rPr>
        <w:t>5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B7194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B7194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EB7194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EB7194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3286" w:rsidRDefault="00CF3286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3286" w:rsidRDefault="00CF3286" w:rsidP="00CF3286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33D95" w:rsidRDefault="00A33D95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33D95" w:rsidRDefault="00A33D95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A33D95" w:rsidP="00CB5890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B5890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B5890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D6682" w:rsidRDefault="003D6682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B5890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B5890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6387" w:rsidRPr="00FB6387" w:rsidTr="00824A05">
        <w:tc>
          <w:tcPr>
            <w:tcW w:w="1668" w:type="dxa"/>
            <w:vAlign w:val="center"/>
          </w:tcPr>
          <w:p w:rsidR="00B15726" w:rsidRPr="00FB6387" w:rsidRDefault="00B15726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FB6387">
              <w:rPr>
                <w:rFonts w:ascii="Arial Narrow" w:eastAsia="Times New Roman" w:hAnsi="Arial Narrow" w:cs="Arial"/>
              </w:rPr>
              <w:t>Conta</w:t>
            </w:r>
            <w:r w:rsidRPr="00FB6387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FB6387">
              <w:rPr>
                <w:rFonts w:ascii="Arial Narrow" w:eastAsia="Times New Roman" w:hAnsi="Arial Narrow" w:cs="Arial"/>
              </w:rPr>
              <w:t>t wi</w:t>
            </w:r>
            <w:r w:rsidRPr="00FB6387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B6387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FB6387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B15726" w:rsidRPr="00FB6387" w:rsidRDefault="00B15726" w:rsidP="00CB5890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6387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B15726" w:rsidRPr="00FB6387" w:rsidRDefault="00B15726" w:rsidP="00CB5890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6387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B15726" w:rsidRPr="00FB6387" w:rsidRDefault="00B15726" w:rsidP="00CB5890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6387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FB6387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B15726" w:rsidRPr="00FB6387" w:rsidRDefault="00B15726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6387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FB638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FB6387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FB638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FB6387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FB638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B6387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B15726" w:rsidRPr="00FB6387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5726" w:rsidRPr="00FB6387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638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FB6387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FB6387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FB6387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638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FB6387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5726" w:rsidRPr="00FB6387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638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15726" w:rsidRPr="00FB6387" w:rsidRDefault="00B15726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B6387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B15726" w:rsidRPr="00FB6387" w:rsidRDefault="00B15726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5726" w:rsidRPr="00FB6387" w:rsidRDefault="00B15726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B6387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B15726" w:rsidRPr="00FB6387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B15726" w:rsidRPr="00FB6387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FB6387" w:rsidRDefault="00B15726" w:rsidP="00CB5890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FB6387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FB6387">
              <w:rPr>
                <w:rFonts w:ascii="Arial Narrow" w:eastAsia="Times New Roman" w:hAnsi="Arial Narrow" w:cs="Arial"/>
              </w:rPr>
              <w:t>pp</w:t>
            </w:r>
            <w:r w:rsidRPr="00FB6387">
              <w:rPr>
                <w:rFonts w:ascii="Arial Narrow" w:eastAsia="Times New Roman" w:hAnsi="Arial Narrow" w:cs="Arial"/>
                <w:spacing w:val="1"/>
              </w:rPr>
              <w:t>r</w:t>
            </w:r>
            <w:r w:rsidRPr="00FB6387">
              <w:rPr>
                <w:rFonts w:ascii="Arial Narrow" w:eastAsia="Times New Roman" w:hAnsi="Arial Narrow" w:cs="Arial"/>
              </w:rPr>
              <w:t>o</w:t>
            </w:r>
            <w:r w:rsidRPr="00FB6387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FB6387">
              <w:rPr>
                <w:rFonts w:ascii="Arial Narrow" w:eastAsia="Times New Roman" w:hAnsi="Arial Narrow" w:cs="Arial"/>
              </w:rPr>
              <w:t>ed pe</w:t>
            </w:r>
            <w:r w:rsidRPr="00FB6387">
              <w:rPr>
                <w:rFonts w:ascii="Arial Narrow" w:eastAsia="Times New Roman" w:hAnsi="Arial Narrow" w:cs="Arial"/>
                <w:spacing w:val="1"/>
              </w:rPr>
              <w:t>r</w:t>
            </w:r>
            <w:r w:rsidRPr="00FB6387">
              <w:rPr>
                <w:rFonts w:ascii="Arial Narrow" w:eastAsia="Times New Roman" w:hAnsi="Arial Narrow" w:cs="Arial"/>
              </w:rPr>
              <w:t>s</w:t>
            </w:r>
            <w:r w:rsidRPr="00FB6387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FB6387">
              <w:rPr>
                <w:rFonts w:ascii="Arial Narrow" w:eastAsia="Times New Roman" w:hAnsi="Arial Narrow" w:cs="Arial"/>
              </w:rPr>
              <w:t xml:space="preserve">n </w:t>
            </w:r>
          </w:p>
          <w:p w:rsidR="00B15726" w:rsidRPr="00FB6387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FB6387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FB6387" w:rsidRDefault="00575AAD" w:rsidP="00CB5890">
            <w:pPr>
              <w:spacing w:after="0"/>
              <w:rPr>
                <w:rFonts w:ascii="Arial Narrow" w:eastAsia="Times New Roman" w:hAnsi="Arial Narrow" w:cs="Arial"/>
              </w:rPr>
            </w:pPr>
            <w:r w:rsidRPr="00FB6387">
              <w:rPr>
                <w:rFonts w:ascii="Arial Narrow" w:eastAsia="Times New Roman" w:hAnsi="Arial Narrow" w:cs="Arial"/>
              </w:rPr>
              <w:t xml:space="preserve">Site </w:t>
            </w:r>
            <w:r w:rsidR="00B15726" w:rsidRPr="00FB6387">
              <w:rPr>
                <w:rFonts w:ascii="Arial Narrow" w:eastAsia="Times New Roman" w:hAnsi="Arial Narrow" w:cs="Arial"/>
              </w:rPr>
              <w:t>Supe</w:t>
            </w:r>
            <w:r w:rsidR="00B15726" w:rsidRPr="00FB6387">
              <w:rPr>
                <w:rFonts w:ascii="Arial Narrow" w:eastAsia="Times New Roman" w:hAnsi="Arial Narrow" w:cs="Arial"/>
                <w:spacing w:val="1"/>
              </w:rPr>
              <w:t>r</w:t>
            </w:r>
            <w:r w:rsidR="00B15726" w:rsidRPr="00FB6387">
              <w:rPr>
                <w:rFonts w:ascii="Arial Narrow" w:eastAsia="Times New Roman" w:hAnsi="Arial Narrow" w:cs="Arial"/>
                <w:spacing w:val="-2"/>
              </w:rPr>
              <w:t>v</w:t>
            </w:r>
            <w:r w:rsidR="00B15726" w:rsidRPr="00FB6387">
              <w:rPr>
                <w:rFonts w:ascii="Arial Narrow" w:eastAsia="Times New Roman" w:hAnsi="Arial Narrow" w:cs="Arial"/>
                <w:spacing w:val="1"/>
              </w:rPr>
              <w:t>i</w:t>
            </w:r>
            <w:r w:rsidR="00B15726" w:rsidRPr="00FB6387">
              <w:rPr>
                <w:rFonts w:ascii="Arial Narrow" w:eastAsia="Times New Roman" w:hAnsi="Arial Narrow" w:cs="Arial"/>
              </w:rPr>
              <w:t>s</w:t>
            </w:r>
            <w:r w:rsidR="00B15726" w:rsidRPr="00FB6387">
              <w:rPr>
                <w:rFonts w:ascii="Arial Narrow" w:eastAsia="Times New Roman" w:hAnsi="Arial Narrow" w:cs="Arial"/>
                <w:spacing w:val="-2"/>
              </w:rPr>
              <w:t>o</w:t>
            </w:r>
            <w:r w:rsidR="00B15726" w:rsidRPr="00FB6387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B15726" w:rsidRPr="00FB6387" w:rsidRDefault="00B15726" w:rsidP="00CB5890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B15726" w:rsidRPr="00FB6387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FB6387" w:rsidRDefault="00B15726" w:rsidP="00CB5890">
            <w:pPr>
              <w:spacing w:after="0"/>
              <w:rPr>
                <w:rFonts w:ascii="Arial Narrow" w:hAnsi="Arial Narrow" w:cs="Arial"/>
              </w:rPr>
            </w:pPr>
            <w:r w:rsidRPr="00FB6387">
              <w:rPr>
                <w:rFonts w:ascii="Arial Narrow" w:eastAsia="Times New Roman" w:hAnsi="Arial Narrow" w:cs="Arial"/>
              </w:rPr>
              <w:t>Contr</w:t>
            </w:r>
            <w:r w:rsidRPr="00FB638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6387">
              <w:rPr>
                <w:rFonts w:ascii="Arial Narrow" w:eastAsia="Times New Roman" w:hAnsi="Arial Narrow" w:cs="Arial"/>
              </w:rPr>
              <w:t>tor / all ‘</w:t>
            </w:r>
            <w:r w:rsidRPr="00FB638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5726" w:rsidRPr="00FB6387" w:rsidRDefault="00B15726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5726" w:rsidRPr="00FB6387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B5890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back injuries and cuts</w:t>
            </w:r>
          </w:p>
          <w:p w:rsidR="00487FD7" w:rsidRPr="00B56A96" w:rsidRDefault="00487FD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B5890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B5890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B5890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B5890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.</w:t>
            </w:r>
          </w:p>
          <w:p w:rsidR="009F142B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4620BE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F6E08" w:rsidRDefault="005F6E08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20BE" w:rsidRPr="005C6238" w:rsidTr="00824A05">
        <w:tc>
          <w:tcPr>
            <w:tcW w:w="1668" w:type="dxa"/>
            <w:vAlign w:val="center"/>
          </w:tcPr>
          <w:p w:rsidR="004620BE" w:rsidRDefault="004620BE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flexible sealants -</w:t>
            </w:r>
          </w:p>
          <w:p w:rsidR="004620BE" w:rsidRDefault="004620BE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620BE" w:rsidRDefault="0075792F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4620BE" w:rsidRDefault="004620BE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4620BE" w:rsidRDefault="004620BE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620BE" w:rsidRDefault="004620BE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620BE" w:rsidRDefault="004620BE" w:rsidP="00CB5890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620BE" w:rsidRDefault="004620BE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620BE" w:rsidRDefault="004620BE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620BE" w:rsidRPr="005C6238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5792F" w:rsidP="00CB5890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0E7A3D" w:rsidRDefault="000E7A3D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B5890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B5890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5C124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B76ABD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B76ABD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646135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5F1807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5F1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246" w:rsidRDefault="005C1246" w:rsidP="0014268F">
      <w:pPr>
        <w:spacing w:after="0" w:line="240" w:lineRule="auto"/>
      </w:pPr>
      <w:r>
        <w:separator/>
      </w:r>
    </w:p>
  </w:endnote>
  <w:endnote w:type="continuationSeparator" w:id="0">
    <w:p w:rsidR="005C1246" w:rsidRDefault="005C1246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C124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894" w:rsidRPr="00334894" w:rsidRDefault="00334894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FB6387">
      <w:rPr>
        <w:rFonts w:ascii="Arial Narrow" w:hAnsi="Arial Narrow"/>
        <w:b/>
        <w:noProof/>
        <w:sz w:val="18"/>
      </w:rPr>
      <w:t>4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FB6387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DB570C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DB570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FB6387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FB6387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DB570C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DB570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246" w:rsidRDefault="005C1246" w:rsidP="0014268F">
      <w:pPr>
        <w:spacing w:after="0" w:line="240" w:lineRule="auto"/>
      </w:pPr>
      <w:r>
        <w:separator/>
      </w:r>
    </w:p>
  </w:footnote>
  <w:footnote w:type="continuationSeparator" w:id="0">
    <w:p w:rsidR="005C1246" w:rsidRDefault="005C1246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C1246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C124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5C1246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056F"/>
    <w:rsid w:val="00004B4A"/>
    <w:rsid w:val="00007864"/>
    <w:rsid w:val="00011575"/>
    <w:rsid w:val="00012D59"/>
    <w:rsid w:val="000211BC"/>
    <w:rsid w:val="00021BE4"/>
    <w:rsid w:val="00022202"/>
    <w:rsid w:val="00023231"/>
    <w:rsid w:val="0002645D"/>
    <w:rsid w:val="00033FCA"/>
    <w:rsid w:val="00036308"/>
    <w:rsid w:val="00045270"/>
    <w:rsid w:val="00054C9B"/>
    <w:rsid w:val="00055078"/>
    <w:rsid w:val="000636DF"/>
    <w:rsid w:val="000653F0"/>
    <w:rsid w:val="00074A78"/>
    <w:rsid w:val="0009022E"/>
    <w:rsid w:val="000948C5"/>
    <w:rsid w:val="000A27FB"/>
    <w:rsid w:val="000B0C12"/>
    <w:rsid w:val="000B296D"/>
    <w:rsid w:val="000B30BB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755"/>
    <w:rsid w:val="00116594"/>
    <w:rsid w:val="00131379"/>
    <w:rsid w:val="00135FC2"/>
    <w:rsid w:val="001367FD"/>
    <w:rsid w:val="0014268F"/>
    <w:rsid w:val="0014547E"/>
    <w:rsid w:val="0015198F"/>
    <w:rsid w:val="00151A53"/>
    <w:rsid w:val="001533AC"/>
    <w:rsid w:val="00156840"/>
    <w:rsid w:val="0016023F"/>
    <w:rsid w:val="00164ED6"/>
    <w:rsid w:val="001706A1"/>
    <w:rsid w:val="00175A2C"/>
    <w:rsid w:val="00180392"/>
    <w:rsid w:val="001806CF"/>
    <w:rsid w:val="0018494B"/>
    <w:rsid w:val="001860A7"/>
    <w:rsid w:val="00187DB4"/>
    <w:rsid w:val="00191588"/>
    <w:rsid w:val="00191614"/>
    <w:rsid w:val="0019557B"/>
    <w:rsid w:val="001957CB"/>
    <w:rsid w:val="00196810"/>
    <w:rsid w:val="001971E7"/>
    <w:rsid w:val="001A790B"/>
    <w:rsid w:val="001A7DD4"/>
    <w:rsid w:val="001B04C9"/>
    <w:rsid w:val="001C79F6"/>
    <w:rsid w:val="001D7620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714DD"/>
    <w:rsid w:val="002745CF"/>
    <w:rsid w:val="00280EE2"/>
    <w:rsid w:val="0028557F"/>
    <w:rsid w:val="00291448"/>
    <w:rsid w:val="002A4C7A"/>
    <w:rsid w:val="002A6130"/>
    <w:rsid w:val="002A6293"/>
    <w:rsid w:val="002B1AB6"/>
    <w:rsid w:val="002B3F13"/>
    <w:rsid w:val="002B6E5B"/>
    <w:rsid w:val="002C14BE"/>
    <w:rsid w:val="002D651F"/>
    <w:rsid w:val="002D694C"/>
    <w:rsid w:val="002E0AA9"/>
    <w:rsid w:val="002E291E"/>
    <w:rsid w:val="002E3487"/>
    <w:rsid w:val="002E7817"/>
    <w:rsid w:val="002F4A6C"/>
    <w:rsid w:val="003060EC"/>
    <w:rsid w:val="003077DD"/>
    <w:rsid w:val="0031631F"/>
    <w:rsid w:val="00316F54"/>
    <w:rsid w:val="003327C3"/>
    <w:rsid w:val="00334894"/>
    <w:rsid w:val="00337DC1"/>
    <w:rsid w:val="00346763"/>
    <w:rsid w:val="00347603"/>
    <w:rsid w:val="003523DE"/>
    <w:rsid w:val="00357F32"/>
    <w:rsid w:val="003669BE"/>
    <w:rsid w:val="0037440C"/>
    <w:rsid w:val="00381CAE"/>
    <w:rsid w:val="00382FBF"/>
    <w:rsid w:val="003839B7"/>
    <w:rsid w:val="00383D23"/>
    <w:rsid w:val="00392D04"/>
    <w:rsid w:val="003A2CD6"/>
    <w:rsid w:val="003A496B"/>
    <w:rsid w:val="003B51C9"/>
    <w:rsid w:val="003B7ABD"/>
    <w:rsid w:val="003C0DA1"/>
    <w:rsid w:val="003C1F89"/>
    <w:rsid w:val="003C5030"/>
    <w:rsid w:val="003C6A1A"/>
    <w:rsid w:val="003C703F"/>
    <w:rsid w:val="003D05BA"/>
    <w:rsid w:val="003D6682"/>
    <w:rsid w:val="003D692F"/>
    <w:rsid w:val="003D6B92"/>
    <w:rsid w:val="003D7C68"/>
    <w:rsid w:val="003E2791"/>
    <w:rsid w:val="003E624B"/>
    <w:rsid w:val="003E6E9F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63BE"/>
    <w:rsid w:val="00437477"/>
    <w:rsid w:val="004451B7"/>
    <w:rsid w:val="004507EF"/>
    <w:rsid w:val="00456C57"/>
    <w:rsid w:val="00457E5B"/>
    <w:rsid w:val="004620BE"/>
    <w:rsid w:val="0047582D"/>
    <w:rsid w:val="00480D16"/>
    <w:rsid w:val="004841A6"/>
    <w:rsid w:val="00487FD7"/>
    <w:rsid w:val="00491211"/>
    <w:rsid w:val="00492866"/>
    <w:rsid w:val="00495676"/>
    <w:rsid w:val="004A2113"/>
    <w:rsid w:val="004A376C"/>
    <w:rsid w:val="004B0916"/>
    <w:rsid w:val="004C6554"/>
    <w:rsid w:val="004C7704"/>
    <w:rsid w:val="004E2301"/>
    <w:rsid w:val="004E342C"/>
    <w:rsid w:val="004E3C8D"/>
    <w:rsid w:val="004E414B"/>
    <w:rsid w:val="004E5760"/>
    <w:rsid w:val="004E5B17"/>
    <w:rsid w:val="004E6ADF"/>
    <w:rsid w:val="004F69B9"/>
    <w:rsid w:val="004F6F54"/>
    <w:rsid w:val="00500719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B07A2"/>
    <w:rsid w:val="005B65DF"/>
    <w:rsid w:val="005C00E6"/>
    <w:rsid w:val="005C1246"/>
    <w:rsid w:val="005C2384"/>
    <w:rsid w:val="005C3B77"/>
    <w:rsid w:val="005D6F98"/>
    <w:rsid w:val="005E15A7"/>
    <w:rsid w:val="005E62AF"/>
    <w:rsid w:val="005F049D"/>
    <w:rsid w:val="005F1807"/>
    <w:rsid w:val="005F6E08"/>
    <w:rsid w:val="005F6F86"/>
    <w:rsid w:val="006057D6"/>
    <w:rsid w:val="00611FD0"/>
    <w:rsid w:val="00614154"/>
    <w:rsid w:val="00615ACA"/>
    <w:rsid w:val="006264B7"/>
    <w:rsid w:val="00626F0D"/>
    <w:rsid w:val="00637408"/>
    <w:rsid w:val="006377F2"/>
    <w:rsid w:val="00646135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7B63"/>
    <w:rsid w:val="006D65BC"/>
    <w:rsid w:val="006D7375"/>
    <w:rsid w:val="00703683"/>
    <w:rsid w:val="0070619D"/>
    <w:rsid w:val="00717284"/>
    <w:rsid w:val="00723EA6"/>
    <w:rsid w:val="007245C7"/>
    <w:rsid w:val="0072593E"/>
    <w:rsid w:val="00734C64"/>
    <w:rsid w:val="00747F14"/>
    <w:rsid w:val="007532B3"/>
    <w:rsid w:val="0075792F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B45DD"/>
    <w:rsid w:val="007C0F66"/>
    <w:rsid w:val="007C4067"/>
    <w:rsid w:val="007D6A84"/>
    <w:rsid w:val="007E4229"/>
    <w:rsid w:val="007F683D"/>
    <w:rsid w:val="007F6904"/>
    <w:rsid w:val="007F7037"/>
    <w:rsid w:val="00802C00"/>
    <w:rsid w:val="00805405"/>
    <w:rsid w:val="00815DC3"/>
    <w:rsid w:val="008170E4"/>
    <w:rsid w:val="00824A05"/>
    <w:rsid w:val="008337C8"/>
    <w:rsid w:val="00840642"/>
    <w:rsid w:val="00845F7F"/>
    <w:rsid w:val="00850D82"/>
    <w:rsid w:val="00852AA1"/>
    <w:rsid w:val="00855DE6"/>
    <w:rsid w:val="008626CD"/>
    <w:rsid w:val="0086734E"/>
    <w:rsid w:val="00867D19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7E18"/>
    <w:rsid w:val="008C2AFD"/>
    <w:rsid w:val="008C432A"/>
    <w:rsid w:val="008C505C"/>
    <w:rsid w:val="008C55D2"/>
    <w:rsid w:val="008E6FCA"/>
    <w:rsid w:val="008F49D4"/>
    <w:rsid w:val="00900938"/>
    <w:rsid w:val="009009B5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5EA5"/>
    <w:rsid w:val="009B61E2"/>
    <w:rsid w:val="009B750D"/>
    <w:rsid w:val="009C0ED2"/>
    <w:rsid w:val="009C1D0A"/>
    <w:rsid w:val="009D1DBC"/>
    <w:rsid w:val="009D6526"/>
    <w:rsid w:val="009E135F"/>
    <w:rsid w:val="009F142B"/>
    <w:rsid w:val="009F4D77"/>
    <w:rsid w:val="009F74A7"/>
    <w:rsid w:val="00A10375"/>
    <w:rsid w:val="00A207F1"/>
    <w:rsid w:val="00A20F1D"/>
    <w:rsid w:val="00A32F4A"/>
    <w:rsid w:val="00A33D95"/>
    <w:rsid w:val="00A347E3"/>
    <w:rsid w:val="00A37035"/>
    <w:rsid w:val="00A3768E"/>
    <w:rsid w:val="00A40287"/>
    <w:rsid w:val="00A42375"/>
    <w:rsid w:val="00A4600C"/>
    <w:rsid w:val="00A56995"/>
    <w:rsid w:val="00A56D52"/>
    <w:rsid w:val="00A70E43"/>
    <w:rsid w:val="00A906E8"/>
    <w:rsid w:val="00A90E19"/>
    <w:rsid w:val="00AA0F1E"/>
    <w:rsid w:val="00AA4C08"/>
    <w:rsid w:val="00AB097E"/>
    <w:rsid w:val="00AB4B10"/>
    <w:rsid w:val="00AB50C6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2568"/>
    <w:rsid w:val="00B72FE1"/>
    <w:rsid w:val="00B76719"/>
    <w:rsid w:val="00B7693E"/>
    <w:rsid w:val="00B76ABD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27E18"/>
    <w:rsid w:val="00C36AC0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A2F0C"/>
    <w:rsid w:val="00CB34F7"/>
    <w:rsid w:val="00CB4D3C"/>
    <w:rsid w:val="00CB5890"/>
    <w:rsid w:val="00CB76DA"/>
    <w:rsid w:val="00CC31EA"/>
    <w:rsid w:val="00CC6EC1"/>
    <w:rsid w:val="00CD3230"/>
    <w:rsid w:val="00CD6EC5"/>
    <w:rsid w:val="00CF3286"/>
    <w:rsid w:val="00D007A5"/>
    <w:rsid w:val="00D20AC0"/>
    <w:rsid w:val="00D312E5"/>
    <w:rsid w:val="00D34037"/>
    <w:rsid w:val="00D52777"/>
    <w:rsid w:val="00D5566B"/>
    <w:rsid w:val="00D646C4"/>
    <w:rsid w:val="00D73CE1"/>
    <w:rsid w:val="00D81229"/>
    <w:rsid w:val="00D95BBA"/>
    <w:rsid w:val="00DA4581"/>
    <w:rsid w:val="00DA64CF"/>
    <w:rsid w:val="00DA68C3"/>
    <w:rsid w:val="00DB2176"/>
    <w:rsid w:val="00DB570C"/>
    <w:rsid w:val="00DC0865"/>
    <w:rsid w:val="00DC7A65"/>
    <w:rsid w:val="00DC7CF6"/>
    <w:rsid w:val="00DD1057"/>
    <w:rsid w:val="00DE0960"/>
    <w:rsid w:val="00DF3730"/>
    <w:rsid w:val="00E02D7A"/>
    <w:rsid w:val="00E033B0"/>
    <w:rsid w:val="00E12857"/>
    <w:rsid w:val="00E156B7"/>
    <w:rsid w:val="00E16C29"/>
    <w:rsid w:val="00E22FF9"/>
    <w:rsid w:val="00E23218"/>
    <w:rsid w:val="00E24AA9"/>
    <w:rsid w:val="00E2793D"/>
    <w:rsid w:val="00E31258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62AF"/>
    <w:rsid w:val="00E95DAB"/>
    <w:rsid w:val="00E96904"/>
    <w:rsid w:val="00E97490"/>
    <w:rsid w:val="00EA53D3"/>
    <w:rsid w:val="00EA5F46"/>
    <w:rsid w:val="00EB7194"/>
    <w:rsid w:val="00EC57DF"/>
    <w:rsid w:val="00ED20B6"/>
    <w:rsid w:val="00ED5CE9"/>
    <w:rsid w:val="00ED7212"/>
    <w:rsid w:val="00EE1ECC"/>
    <w:rsid w:val="00EF2BB2"/>
    <w:rsid w:val="00EF458F"/>
    <w:rsid w:val="00EF6292"/>
    <w:rsid w:val="00F025E8"/>
    <w:rsid w:val="00F05498"/>
    <w:rsid w:val="00F05C19"/>
    <w:rsid w:val="00F13297"/>
    <w:rsid w:val="00F21B52"/>
    <w:rsid w:val="00F3408C"/>
    <w:rsid w:val="00F35687"/>
    <w:rsid w:val="00F36707"/>
    <w:rsid w:val="00F42260"/>
    <w:rsid w:val="00F440B0"/>
    <w:rsid w:val="00F46560"/>
    <w:rsid w:val="00F50C57"/>
    <w:rsid w:val="00F64E54"/>
    <w:rsid w:val="00F728B8"/>
    <w:rsid w:val="00F749B9"/>
    <w:rsid w:val="00F7565A"/>
    <w:rsid w:val="00F80681"/>
    <w:rsid w:val="00F86044"/>
    <w:rsid w:val="00F915DD"/>
    <w:rsid w:val="00FA178C"/>
    <w:rsid w:val="00FA3B79"/>
    <w:rsid w:val="00FB6387"/>
    <w:rsid w:val="00FC2063"/>
    <w:rsid w:val="00FD275D"/>
    <w:rsid w:val="00FD3B15"/>
    <w:rsid w:val="00FD728D"/>
    <w:rsid w:val="00FE332E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FF7A21CB-D24C-4AC9-8FB8-F019664C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2CC07-EC2F-41E1-B248-B854750E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12:00Z</dcterms:created>
  <dcterms:modified xsi:type="dcterms:W3CDTF">2017-09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